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F72B" w14:textId="77777777" w:rsidR="00DD3147" w:rsidRPr="00DD3147" w:rsidRDefault="00DD3147" w:rsidP="00DD314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</w:rPr>
      </w:pPr>
      <w:r w:rsidRPr="00DD3147">
        <w:rPr>
          <w:rFonts w:ascii="Calibri" w:eastAsia="Times New Roman" w:hAnsi="Calibri" w:cs="Times New Roman"/>
          <w:b/>
          <w:sz w:val="24"/>
        </w:rPr>
        <w:t>PLAN OF CARE/INDIVIDUALIZED HEALTHCARE PLAN</w:t>
      </w:r>
      <w:r w:rsidRPr="00DD3147">
        <w:rPr>
          <w:rFonts w:ascii="Calibri" w:eastAsia="Times New Roman" w:hAnsi="Calibri" w:cs="Times New Roman"/>
          <w:sz w:val="24"/>
        </w:rPr>
        <w:t xml:space="preserve"> </w:t>
      </w:r>
    </w:p>
    <w:p w14:paraId="0228F707" w14:textId="729E3D27" w:rsidR="00DD3147" w:rsidRPr="00BB60DC" w:rsidRDefault="00DD3147" w:rsidP="00C636FF">
      <w:pPr>
        <w:tabs>
          <w:tab w:val="center" w:pos="4320"/>
          <w:tab w:val="right" w:pos="5490"/>
          <w:tab w:val="right" w:pos="5940"/>
          <w:tab w:val="right" w:pos="8640"/>
          <w:tab w:val="left" w:pos="8730"/>
          <w:tab w:val="right" w:pos="10440"/>
        </w:tabs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Student Name: 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Pr="00BB60DC">
        <w:rPr>
          <w:rFonts w:ascii="Calibri" w:eastAsia="Times New Roman" w:hAnsi="Calibri" w:cs="Times New Roman"/>
          <w:b/>
          <w:sz w:val="24"/>
          <w:szCs w:val="24"/>
        </w:rP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        DOB:    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4"/>
          <w:szCs w:val="24"/>
        </w:rPr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Grade/School: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="002337D0">
        <w:rPr>
          <w:rFonts w:ascii="Calibri" w:eastAsia="Times New Roman" w:hAnsi="Calibri" w:cs="Times New Roman"/>
          <w:b/>
          <w:sz w:val="24"/>
          <w:szCs w:val="24"/>
        </w:rPr>
        <w:t xml:space="preserve">Start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Date of IHP: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Pr="00BB60DC">
        <w:rPr>
          <w:rFonts w:ascii="Calibri" w:eastAsia="Times New Roman" w:hAnsi="Calibri" w:cs="Times New Roman"/>
          <w:b/>
          <w:sz w:val="24"/>
          <w:szCs w:val="24"/>
        </w:rP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  <w:r w:rsidR="002337D0">
        <w:rPr>
          <w:rFonts w:ascii="Calibri" w:eastAsia="Times New Roman" w:hAnsi="Calibri" w:cs="Times New Roman"/>
          <w:b/>
          <w:sz w:val="24"/>
          <w:szCs w:val="24"/>
        </w:rPr>
        <w:t xml:space="preserve">  End Date of IHP: </w:t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t> </w:t>
      </w:r>
      <w:r w:rsidR="002337D0"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</w:p>
    <w:p w14:paraId="7899892D" w14:textId="33FB6568" w:rsidR="00DD3147" w:rsidRPr="00BB60DC" w:rsidRDefault="00DD3147" w:rsidP="00C636FF">
      <w:pPr>
        <w:tabs>
          <w:tab w:val="center" w:pos="4320"/>
          <w:tab w:val="right" w:pos="5490"/>
          <w:tab w:val="right" w:pos="5940"/>
          <w:tab w:val="right" w:pos="8640"/>
          <w:tab w:val="left" w:pos="8730"/>
          <w:tab w:val="right" w:pos="10440"/>
        </w:tabs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Medical Diagnosis:  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4"/>
          <w:szCs w:val="24"/>
        </w:rPr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IHP created by:  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101E7E" w:rsidRPr="004F4E56">
        <w:rPr>
          <w:rFonts w:ascii="Calibri" w:eastAsia="Times New Roman" w:hAnsi="Calibri" w:cs="Times New Roman"/>
          <w:sz w:val="24"/>
          <w:szCs w:val="24"/>
        </w:rPr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Initials:  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4"/>
          <w:szCs w:val="24"/>
        </w:rPr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="00101E7E" w:rsidRPr="004F4E56">
        <w:rPr>
          <w:rFonts w:ascii="Calibri" w:eastAsia="Times New Roman" w:hAnsi="Calibri" w:cs="Times New Roman"/>
          <w:sz w:val="24"/>
          <w:szCs w:val="24"/>
        </w:rPr>
        <w:t> </w:t>
      </w:r>
      <w:r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814793">
        <w:rPr>
          <w:rFonts w:ascii="Calibri" w:eastAsia="Times New Roman" w:hAnsi="Calibri" w:cs="Times New Roman"/>
          <w:b/>
          <w:sz w:val="24"/>
          <w:szCs w:val="24"/>
        </w:rPr>
        <w:t>*Start and end dates must be within c</w:t>
      </w:r>
      <w:r w:rsidR="002337D0">
        <w:rPr>
          <w:rFonts w:ascii="Calibri" w:eastAsia="Times New Roman" w:hAnsi="Calibri" w:cs="Times New Roman"/>
          <w:b/>
          <w:sz w:val="24"/>
          <w:szCs w:val="24"/>
        </w:rPr>
        <w:t>urrent school year</w:t>
      </w:r>
    </w:p>
    <w:p w14:paraId="4317DF97" w14:textId="3B444D43" w:rsidR="00DD3147" w:rsidRPr="00BB60DC" w:rsidRDefault="00DD3147" w:rsidP="00C636FF">
      <w:pPr>
        <w:tabs>
          <w:tab w:val="left" w:pos="450"/>
          <w:tab w:val="right" w:pos="14220"/>
        </w:tabs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</w:rPr>
      </w:pPr>
      <w:r w:rsidRPr="00BB60DC">
        <w:rPr>
          <w:rFonts w:ascii="Calibri" w:eastAsia="Times New Roman" w:hAnsi="Calibri" w:cs="Times New Roman"/>
          <w:b/>
          <w:sz w:val="24"/>
          <w:szCs w:val="24"/>
        </w:rPr>
        <w:t>Student Problem</w:t>
      </w:r>
      <w:r w:rsidRPr="00BB60DC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i/>
          <w:sz w:val="24"/>
          <w:szCs w:val="24"/>
        </w:rPr>
        <w:t>(Nursing Diagnosis):</w:t>
      </w:r>
      <w:r w:rsidR="00101E7E" w:rsidRPr="00BB60DC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</w:p>
    <w:p w14:paraId="05E974B5" w14:textId="19CEBEEA" w:rsidR="00DD3147" w:rsidRDefault="00DD3147" w:rsidP="00C636FF">
      <w:pPr>
        <w:tabs>
          <w:tab w:val="left" w:pos="450"/>
          <w:tab w:val="right" w:pos="14220"/>
        </w:tabs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BB60DC">
        <w:rPr>
          <w:rFonts w:ascii="Calibri" w:eastAsia="Times New Roman" w:hAnsi="Calibri" w:cs="Times New Roman"/>
          <w:b/>
          <w:sz w:val="24"/>
          <w:szCs w:val="24"/>
        </w:rPr>
        <w:t>Student-</w:t>
      </w:r>
      <w:r w:rsidR="00BB60DC">
        <w:rPr>
          <w:rFonts w:ascii="Calibri" w:eastAsia="Times New Roman" w:hAnsi="Calibri" w:cs="Times New Roman"/>
          <w:b/>
          <w:sz w:val="24"/>
          <w:szCs w:val="24"/>
        </w:rPr>
        <w:t>C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t>entered Goal</w:t>
      </w:r>
      <w:r w:rsidRPr="00BB60DC"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i/>
          <w:sz w:val="24"/>
          <w:szCs w:val="24"/>
        </w:rPr>
        <w:t>(Long-term, SMART format):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bookmarkStart w:id="0" w:name="_Hlk40693732"/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="00101E7E"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  <w:bookmarkEnd w:id="0"/>
      <w:r w:rsidR="00101E7E" w:rsidRPr="00BB60DC"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</w:p>
    <w:p w14:paraId="682EF6DA" w14:textId="662CC2F5" w:rsidR="00DD3147" w:rsidRPr="00C636FF" w:rsidRDefault="00C636FF" w:rsidP="00C636FF">
      <w:pPr>
        <w:tabs>
          <w:tab w:val="left" w:pos="450"/>
          <w:tab w:val="right" w:pos="14220"/>
        </w:tabs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</w:pPr>
      <w:r w:rsidRPr="00C636FF">
        <w:rPr>
          <w:b/>
          <w:bCs/>
          <w:sz w:val="24"/>
          <w:szCs w:val="24"/>
        </w:rPr>
        <w:t>Student Potential to Meet Goal:</w:t>
      </w:r>
      <w:r w:rsidRPr="00C636F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instrText xml:space="preserve"> FORMTEXT </w:instrText>
      </w:r>
      <w:r w:rsidRPr="00BB60DC">
        <w:rPr>
          <w:rFonts w:ascii="Calibri" w:eastAsia="Times New Roman" w:hAnsi="Calibri" w:cs="Times New Roman"/>
          <w:b/>
          <w:sz w:val="24"/>
          <w:szCs w:val="24"/>
        </w:rPr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separate"/>
      </w:r>
      <w:r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noProof/>
          <w:sz w:val="24"/>
          <w:szCs w:val="24"/>
        </w:rPr>
        <w:t> </w:t>
      </w:r>
      <w:r w:rsidRPr="00BB60DC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056"/>
        <w:gridCol w:w="1620"/>
        <w:gridCol w:w="3593"/>
      </w:tblGrid>
      <w:tr w:rsidR="00DD3147" w:rsidRPr="00DD3147" w14:paraId="673EAD3E" w14:textId="77777777" w:rsidTr="00DD3147">
        <w:trPr>
          <w:trHeight w:val="269"/>
          <w:jc w:val="center"/>
        </w:trPr>
        <w:tc>
          <w:tcPr>
            <w:tcW w:w="3937" w:type="dxa"/>
            <w:vMerge w:val="restart"/>
            <w:vAlign w:val="center"/>
          </w:tcPr>
          <w:p w14:paraId="6CC104C0" w14:textId="57F674B0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bookmarkStart w:id="1" w:name="_Hlk12860922"/>
            <w:r w:rsidRPr="00A503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OUTCOMES</w:t>
            </w:r>
          </w:p>
          <w:p w14:paraId="43E027BF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i/>
                <w:sz w:val="24"/>
                <w:szCs w:val="24"/>
              </w:rPr>
              <w:t>(SMART format)</w:t>
            </w:r>
          </w:p>
          <w:p w14:paraId="096196BE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7FE0AE04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TERVENTIONS</w:t>
            </w:r>
          </w:p>
          <w:p w14:paraId="6980DC17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0F885C50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VALUATION </w:t>
            </w:r>
          </w:p>
          <w:p w14:paraId="7D4A297F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i/>
                <w:sz w:val="24"/>
                <w:szCs w:val="24"/>
              </w:rPr>
              <w:t>(Date, Progress &amp; initials)</w:t>
            </w:r>
          </w:p>
          <w:p w14:paraId="2126F56F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  <w:p w14:paraId="6EA26662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3147" w:rsidRPr="00DD3147" w14:paraId="4F13950A" w14:textId="77777777" w:rsidTr="00DD3147">
        <w:trPr>
          <w:trHeight w:val="773"/>
          <w:jc w:val="center"/>
        </w:trPr>
        <w:tc>
          <w:tcPr>
            <w:tcW w:w="3937" w:type="dxa"/>
            <w:vMerge/>
            <w:vAlign w:val="center"/>
          </w:tcPr>
          <w:p w14:paraId="6A89163D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056" w:type="dxa"/>
            <w:vAlign w:val="center"/>
          </w:tcPr>
          <w:p w14:paraId="2826FF86" w14:textId="5CAED1AA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t>Intervention</w:t>
            </w:r>
            <w:r w:rsidR="00C636FF">
              <w:rPr>
                <w:rFonts w:ascii="Calibri" w:eastAsia="Times New Roman" w:hAnsi="Calibri" w:cs="Times New Roman"/>
                <w:sz w:val="24"/>
                <w:szCs w:val="24"/>
              </w:rPr>
              <w:t>/include frequency and duration</w:t>
            </w:r>
          </w:p>
          <w:p w14:paraId="7B257797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769D9BC" w14:textId="77777777" w:rsidR="00DD3147" w:rsidRPr="00A5030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t>Person Responsible</w:t>
            </w:r>
          </w:p>
        </w:tc>
        <w:tc>
          <w:tcPr>
            <w:tcW w:w="3593" w:type="dxa"/>
            <w:vMerge/>
          </w:tcPr>
          <w:p w14:paraId="62D2E121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DD3147" w:rsidRPr="00DD3147" w14:paraId="5821EB2B" w14:textId="77777777" w:rsidTr="00704CD3">
        <w:trPr>
          <w:trHeight w:val="6785"/>
          <w:jc w:val="center"/>
        </w:trPr>
        <w:tc>
          <w:tcPr>
            <w:tcW w:w="3937" w:type="dxa"/>
            <w:shd w:val="clear" w:color="auto" w:fill="auto"/>
          </w:tcPr>
          <w:p w14:paraId="3D49899C" w14:textId="386DC492" w:rsidR="00DD3147" w:rsidRPr="00A5030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="00BD063F">
              <w:rPr>
                <w:rFonts w:ascii="Calibri" w:eastAsia="Times New Roman" w:hAnsi="Calibri" w:cs="Times New Roman"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2"/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4F4E56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056" w:type="dxa"/>
          </w:tcPr>
          <w:p w14:paraId="4930EB81" w14:textId="77777777" w:rsidR="00DD3147" w:rsidRPr="00A5030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4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20" w:type="dxa"/>
          </w:tcPr>
          <w:p w14:paraId="74C798CA" w14:textId="77777777" w:rsidR="00DD3147" w:rsidRPr="00A50307" w:rsidRDefault="00DD3147" w:rsidP="00DD3147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6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593" w:type="dxa"/>
          </w:tcPr>
          <w:p w14:paraId="283D70ED" w14:textId="77777777" w:rsidR="00DD3147" w:rsidRPr="00DD314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8"/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bookmarkEnd w:id="1"/>
    <w:p w14:paraId="1D7F9795" w14:textId="08C658EA" w:rsidR="00DD3147" w:rsidRPr="00DD3147" w:rsidRDefault="00DD3147" w:rsidP="00DD3147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0A666F">
        <w:rPr>
          <w:rFonts w:ascii="Calibri" w:eastAsia="Times New Roman" w:hAnsi="Calibri" w:cs="Times New Roman"/>
          <w:b/>
          <w:sz w:val="24"/>
          <w:szCs w:val="24"/>
          <w:lang w:eastAsia="x-none"/>
        </w:rPr>
        <w:t>Name:</w:t>
      </w:r>
      <w:r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Pr="004F4E56">
        <w:rPr>
          <w:rFonts w:ascii="Calibri" w:eastAsia="Times New Roman" w:hAnsi="Calibri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E56">
        <w:rPr>
          <w:rFonts w:ascii="Calibri" w:eastAsia="Times New Roman" w:hAnsi="Calibri" w:cs="Times New Roman"/>
          <w:sz w:val="20"/>
          <w:szCs w:val="20"/>
        </w:rPr>
        <w:instrText xml:space="preserve"> FORMTEXT </w:instrText>
      </w:r>
      <w:r w:rsidRPr="004F4E56">
        <w:rPr>
          <w:rFonts w:ascii="Calibri" w:eastAsia="Times New Roman" w:hAnsi="Calibri" w:cs="Times New Roman"/>
          <w:sz w:val="20"/>
          <w:szCs w:val="20"/>
        </w:rPr>
      </w:r>
      <w:r w:rsidRPr="004F4E56">
        <w:rPr>
          <w:rFonts w:ascii="Calibri" w:eastAsia="Times New Roman" w:hAnsi="Calibri" w:cs="Times New Roman"/>
          <w:sz w:val="20"/>
          <w:szCs w:val="20"/>
        </w:rPr>
        <w:fldChar w:fldCharType="separate"/>
      </w:r>
      <w:r w:rsidRPr="004F4E56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Pr="004F4E56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Pr="004F4E56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Pr="004F4E56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Pr="004F4E56">
        <w:rPr>
          <w:rFonts w:ascii="Calibri" w:eastAsia="Times New Roman" w:hAnsi="Calibri" w:cs="Times New Roman"/>
          <w:noProof/>
          <w:sz w:val="20"/>
          <w:szCs w:val="20"/>
        </w:rPr>
        <w:t> </w:t>
      </w:r>
      <w:r w:rsidRPr="004F4E56">
        <w:rPr>
          <w:rFonts w:ascii="Calibri" w:eastAsia="Times New Roman" w:hAnsi="Calibri" w:cs="Times New Roman"/>
          <w:sz w:val="20"/>
          <w:szCs w:val="20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       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ab/>
      </w:r>
      <w:r w:rsidRPr="000A666F">
        <w:rPr>
          <w:rFonts w:ascii="Calibri" w:eastAsia="Times New Roman" w:hAnsi="Calibri" w:cs="Times New Roman"/>
          <w:b/>
          <w:sz w:val="24"/>
          <w:szCs w:val="24"/>
          <w:lang w:eastAsia="x-none"/>
        </w:rPr>
        <w:t>Initials: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instrText xml:space="preserve"> FORMTEXT </w:instrText>
      </w:r>
      <w:r w:rsidRPr="00DD3147">
        <w:rPr>
          <w:rFonts w:ascii="Calibri" w:eastAsia="Times New Roman" w:hAnsi="Calibri" w:cs="Times New Roman"/>
          <w:b/>
          <w:sz w:val="20"/>
          <w:szCs w:val="20"/>
        </w:rP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separate"/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                    </w:t>
      </w:r>
      <w:r w:rsidRPr="000A666F">
        <w:rPr>
          <w:rFonts w:ascii="Calibri" w:eastAsia="Times New Roman" w:hAnsi="Calibri" w:cs="Times New Roman"/>
          <w:b/>
          <w:sz w:val="24"/>
          <w:szCs w:val="24"/>
          <w:lang w:eastAsia="x-none"/>
        </w:rPr>
        <w:t>Name: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instrText xml:space="preserve"> FORMTEXT </w:instrText>
      </w:r>
      <w:r w:rsidRPr="00DD3147">
        <w:rPr>
          <w:rFonts w:ascii="Calibri" w:eastAsia="Times New Roman" w:hAnsi="Calibri" w:cs="Times New Roman"/>
          <w:b/>
          <w:sz w:val="20"/>
          <w:szCs w:val="20"/>
        </w:rP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separate"/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ab/>
      </w: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Initials:</w:t>
      </w:r>
      <w:r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instrText xml:space="preserve"> FORMTEXT </w:instrText>
      </w:r>
      <w:r w:rsidRPr="00DD3147">
        <w:rPr>
          <w:rFonts w:ascii="Calibri" w:eastAsia="Times New Roman" w:hAnsi="Calibri" w:cs="Times New Roman"/>
          <w:b/>
          <w:sz w:val="20"/>
          <w:szCs w:val="20"/>
        </w:rPr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separate"/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Pr="00DD3147">
        <w:rPr>
          <w:rFonts w:ascii="Calibri" w:eastAsia="Times New Roman" w:hAnsi="Calibri" w:cs="Times New Roman"/>
          <w:b/>
          <w:sz w:val="20"/>
          <w:szCs w:val="20"/>
        </w:rPr>
        <w:fldChar w:fldCharType="end"/>
      </w:r>
    </w:p>
    <w:p w14:paraId="39AE08A3" w14:textId="2BF00A3C" w:rsidR="00BD063F" w:rsidRDefault="00704CD3" w:rsidP="00BD063F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x-none"/>
        </w:rPr>
      </w:pPr>
      <w:r>
        <w:rPr>
          <w:rFonts w:ascii="Calibri" w:eastAsia="Times New Roman" w:hAnsi="Calibri" w:cs="Times New Roman"/>
          <w:sz w:val="20"/>
          <w:szCs w:val="20"/>
          <w:lang w:eastAsia="x-none"/>
        </w:rPr>
        <w:t xml:space="preserve">6/19 </w:t>
      </w:r>
      <w:r w:rsidR="00DD3147"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Adapted from Principles for Practice, </w:t>
      </w:r>
      <w:r w:rsidR="00DD3147" w:rsidRPr="00DD3147">
        <w:rPr>
          <w:rFonts w:ascii="Calibri" w:eastAsia="Times New Roman" w:hAnsi="Calibri" w:cs="Times New Roman"/>
          <w:sz w:val="20"/>
          <w:szCs w:val="20"/>
          <w:lang w:val="x-none" w:eastAsia="x-none"/>
        </w:rPr>
        <w:t>National Association of School Nurses 201</w:t>
      </w:r>
      <w:r w:rsidR="00DD3147" w:rsidRPr="00DD3147">
        <w:rPr>
          <w:rFonts w:ascii="Calibri" w:eastAsia="Times New Roman" w:hAnsi="Calibri" w:cs="Times New Roman"/>
          <w:sz w:val="20"/>
          <w:szCs w:val="20"/>
          <w:lang w:eastAsia="x-none"/>
        </w:rPr>
        <w:t>7</w:t>
      </w:r>
    </w:p>
    <w:p w14:paraId="452604A6" w14:textId="77777777" w:rsidR="00C636FF" w:rsidRDefault="00BD063F" w:rsidP="00C636FF">
      <w:pPr>
        <w:pStyle w:val="NoSpacing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br w:type="page"/>
      </w:r>
      <w:bookmarkStart w:id="10" w:name="_Hlk10551560"/>
      <w:r w:rsidR="00DD3147" w:rsidRPr="000A666F">
        <w:rPr>
          <w:b/>
        </w:rPr>
        <w:lastRenderedPageBreak/>
        <w:t>Student Name:</w:t>
      </w:r>
      <w:r w:rsidR="00DD3147" w:rsidRPr="00DD3147">
        <w:rPr>
          <w:b/>
          <w:sz w:val="20"/>
          <w:szCs w:val="20"/>
        </w:rPr>
        <w:t xml:space="preserve"> </w:t>
      </w:r>
      <w:r w:rsidR="00101E7E" w:rsidRPr="004F4E56">
        <w:fldChar w:fldCharType="begin">
          <w:ffData>
            <w:name w:val="Text3"/>
            <w:enabled/>
            <w:calcOnExit w:val="0"/>
            <w:textInput/>
          </w:ffData>
        </w:fldChar>
      </w:r>
      <w:r w:rsidR="00101E7E" w:rsidRPr="004F4E56">
        <w:instrText xml:space="preserve"> FORMTEXT </w:instrText>
      </w:r>
      <w:r w:rsidR="00101E7E" w:rsidRPr="004F4E56">
        <w:fldChar w:fldCharType="separate"/>
      </w:r>
      <w:r w:rsidR="00101E7E" w:rsidRPr="004F4E56">
        <w:rPr>
          <w:noProof/>
        </w:rPr>
        <w:t> </w:t>
      </w:r>
      <w:r w:rsidR="00101E7E" w:rsidRPr="004F4E56">
        <w:rPr>
          <w:noProof/>
        </w:rPr>
        <w:t> </w:t>
      </w:r>
      <w:r w:rsidR="00101E7E" w:rsidRPr="004F4E56">
        <w:rPr>
          <w:noProof/>
        </w:rPr>
        <w:t> </w:t>
      </w:r>
      <w:r w:rsidR="00101E7E" w:rsidRPr="004F4E56">
        <w:rPr>
          <w:noProof/>
        </w:rPr>
        <w:t> </w:t>
      </w:r>
      <w:r w:rsidR="00101E7E" w:rsidRPr="004F4E56">
        <w:rPr>
          <w:noProof/>
        </w:rPr>
        <w:t> </w:t>
      </w:r>
      <w:r w:rsidR="00101E7E" w:rsidRPr="004F4E56">
        <w:fldChar w:fldCharType="end"/>
      </w:r>
    </w:p>
    <w:p w14:paraId="3BFE9D45" w14:textId="1DCFBA2D" w:rsidR="00DD3147" w:rsidRPr="00C636FF" w:rsidRDefault="00DD3147" w:rsidP="00C636FF">
      <w:pPr>
        <w:pStyle w:val="NoSpacing"/>
        <w:rPr>
          <w:sz w:val="20"/>
          <w:szCs w:val="20"/>
          <w:lang w:eastAsia="x-none"/>
        </w:rPr>
      </w:pPr>
      <w:r w:rsidRPr="000A666F">
        <w:rPr>
          <w:b/>
        </w:rPr>
        <w:t>Student Problem</w:t>
      </w:r>
      <w:r w:rsidRPr="000A666F">
        <w:rPr>
          <w:b/>
          <w:i/>
          <w:color w:val="FF0000"/>
        </w:rPr>
        <w:t xml:space="preserve"> </w:t>
      </w:r>
      <w:r w:rsidRPr="000A666F">
        <w:rPr>
          <w:i/>
        </w:rPr>
        <w:t>(Nursing Diagnosis):</w:t>
      </w:r>
      <w:r>
        <w:rPr>
          <w:i/>
        </w:rPr>
        <w:t xml:space="preserve"> </w:t>
      </w:r>
      <w:r w:rsidRPr="004F4E56">
        <w:fldChar w:fldCharType="begin">
          <w:ffData>
            <w:name w:val="Text4"/>
            <w:enabled/>
            <w:calcOnExit w:val="0"/>
            <w:textInput/>
          </w:ffData>
        </w:fldChar>
      </w:r>
      <w:r w:rsidRPr="004F4E56">
        <w:instrText xml:space="preserve"> FORMTEXT </w:instrText>
      </w:r>
      <w:r w:rsidRPr="004F4E56">
        <w:fldChar w:fldCharType="separate"/>
      </w:r>
      <w:r w:rsidRPr="004F4E56">
        <w:rPr>
          <w:noProof/>
        </w:rPr>
        <w:t> </w:t>
      </w:r>
      <w:r w:rsidRPr="004F4E56">
        <w:rPr>
          <w:noProof/>
        </w:rPr>
        <w:t> </w:t>
      </w:r>
      <w:r w:rsidRPr="004F4E56">
        <w:rPr>
          <w:noProof/>
        </w:rPr>
        <w:t> </w:t>
      </w:r>
      <w:r w:rsidRPr="004F4E56">
        <w:rPr>
          <w:noProof/>
        </w:rPr>
        <w:t> </w:t>
      </w:r>
      <w:r w:rsidRPr="004F4E56">
        <w:rPr>
          <w:noProof/>
        </w:rPr>
        <w:t> </w:t>
      </w:r>
      <w:r w:rsidRPr="004F4E56">
        <w:fldChar w:fldCharType="end"/>
      </w:r>
    </w:p>
    <w:p w14:paraId="6792A18E" w14:textId="4FB3DD2D" w:rsidR="00DD3147" w:rsidRDefault="00DD3147" w:rsidP="00C636FF">
      <w:pPr>
        <w:pStyle w:val="NoSpacing"/>
      </w:pPr>
      <w:r w:rsidRPr="000A666F">
        <w:rPr>
          <w:b/>
        </w:rPr>
        <w:t>Student-centered Goal</w:t>
      </w:r>
      <w:r w:rsidRPr="000A666F">
        <w:rPr>
          <w:color w:val="FF0000"/>
        </w:rPr>
        <w:t xml:space="preserve"> </w:t>
      </w:r>
      <w:r w:rsidRPr="000A666F">
        <w:rPr>
          <w:i/>
        </w:rPr>
        <w:t>(Long-term, SMART format):</w:t>
      </w:r>
      <w:r>
        <w:rPr>
          <w:i/>
        </w:rPr>
        <w:t xml:space="preserve"> </w:t>
      </w:r>
      <w:r w:rsidRPr="004F4E56">
        <w:fldChar w:fldCharType="begin">
          <w:ffData>
            <w:name w:val="Text4"/>
            <w:enabled/>
            <w:calcOnExit w:val="0"/>
            <w:textInput/>
          </w:ffData>
        </w:fldChar>
      </w:r>
      <w:r w:rsidRPr="004F4E56">
        <w:instrText xml:space="preserve"> FORMTEXT </w:instrText>
      </w:r>
      <w:r w:rsidRPr="004F4E56">
        <w:fldChar w:fldCharType="separate"/>
      </w:r>
      <w:r w:rsidRPr="004F4E56">
        <w:rPr>
          <w:noProof/>
        </w:rPr>
        <w:t> </w:t>
      </w:r>
      <w:r w:rsidRPr="004F4E56">
        <w:rPr>
          <w:noProof/>
        </w:rPr>
        <w:t> </w:t>
      </w:r>
      <w:r w:rsidRPr="004F4E56">
        <w:rPr>
          <w:noProof/>
        </w:rPr>
        <w:t> </w:t>
      </w:r>
      <w:r w:rsidRPr="004F4E56">
        <w:rPr>
          <w:noProof/>
        </w:rPr>
        <w:t> </w:t>
      </w:r>
      <w:r w:rsidRPr="004F4E56">
        <w:rPr>
          <w:noProof/>
        </w:rPr>
        <w:t> </w:t>
      </w:r>
      <w:r w:rsidRPr="004F4E56">
        <w:fldChar w:fldCharType="end"/>
      </w:r>
    </w:p>
    <w:p w14:paraId="4238F079" w14:textId="6180FF5B" w:rsidR="00C636FF" w:rsidRPr="00C636FF" w:rsidRDefault="00C636FF" w:rsidP="00C636FF">
      <w:pPr>
        <w:pStyle w:val="NoSpacing"/>
        <w:rPr>
          <w:b/>
          <w:bCs/>
          <w:color w:val="FF0000"/>
        </w:rPr>
      </w:pPr>
      <w:r w:rsidRPr="00C636FF">
        <w:rPr>
          <w:b/>
          <w:bCs/>
        </w:rPr>
        <w:t>Student Potential to Meet Goal:</w:t>
      </w:r>
      <w:r w:rsidRPr="00C636FF">
        <w:rPr>
          <w:b/>
        </w:rPr>
        <w:t xml:space="preserve"> </w:t>
      </w:r>
      <w:r w:rsidRPr="00BB60DC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B60DC">
        <w:rPr>
          <w:b/>
        </w:rPr>
        <w:instrText xml:space="preserve"> FORMTEXT </w:instrText>
      </w:r>
      <w:r w:rsidRPr="00BB60DC">
        <w:rPr>
          <w:b/>
        </w:rPr>
      </w:r>
      <w:r w:rsidRPr="00BB60DC">
        <w:rPr>
          <w:b/>
        </w:rPr>
        <w:fldChar w:fldCharType="separate"/>
      </w:r>
      <w:r w:rsidRPr="00BB60DC">
        <w:rPr>
          <w:b/>
          <w:noProof/>
        </w:rPr>
        <w:t> </w:t>
      </w:r>
      <w:r w:rsidRPr="00BB60DC">
        <w:rPr>
          <w:b/>
          <w:noProof/>
        </w:rPr>
        <w:t> </w:t>
      </w:r>
      <w:r w:rsidRPr="00BB60DC">
        <w:rPr>
          <w:b/>
          <w:noProof/>
        </w:rPr>
        <w:t> </w:t>
      </w:r>
      <w:r w:rsidRPr="00BB60DC">
        <w:rPr>
          <w:b/>
          <w:noProof/>
        </w:rPr>
        <w:t> </w:t>
      </w:r>
      <w:r w:rsidRPr="00BB60DC">
        <w:rPr>
          <w:b/>
          <w:noProof/>
        </w:rPr>
        <w:t> </w:t>
      </w:r>
      <w:r w:rsidRPr="00BB60DC">
        <w:rPr>
          <w:b/>
        </w:rPr>
        <w:fldChar w:fldCharType="end"/>
      </w: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056"/>
        <w:gridCol w:w="1620"/>
        <w:gridCol w:w="3593"/>
      </w:tblGrid>
      <w:tr w:rsidR="00DD3147" w:rsidRPr="00DD3147" w14:paraId="10534F2C" w14:textId="77777777" w:rsidTr="00DD3147">
        <w:trPr>
          <w:trHeight w:val="269"/>
          <w:jc w:val="center"/>
        </w:trPr>
        <w:tc>
          <w:tcPr>
            <w:tcW w:w="3937" w:type="dxa"/>
            <w:vMerge w:val="restart"/>
            <w:vAlign w:val="center"/>
          </w:tcPr>
          <w:bookmarkEnd w:id="10"/>
          <w:p w14:paraId="0D65BF52" w14:textId="40BB1A3D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D3147">
              <w:rPr>
                <w:rFonts w:ascii="Calibri" w:eastAsia="Times New Roman" w:hAnsi="Calibri" w:cs="Times New Roman"/>
                <w:b/>
              </w:rPr>
              <w:t>OUT</w:t>
            </w:r>
            <w:r w:rsidR="009C54A7">
              <w:t>C</w:t>
            </w:r>
            <w:r w:rsidRPr="00DD3147">
              <w:rPr>
                <w:rFonts w:ascii="Calibri" w:eastAsia="Times New Roman" w:hAnsi="Calibri" w:cs="Times New Roman"/>
                <w:b/>
              </w:rPr>
              <w:t>OMES</w:t>
            </w:r>
          </w:p>
          <w:p w14:paraId="136975C6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DD3147">
              <w:rPr>
                <w:rFonts w:ascii="Calibri" w:eastAsia="Times New Roman" w:hAnsi="Calibri" w:cs="Times New Roman"/>
                <w:i/>
                <w:sz w:val="18"/>
                <w:szCs w:val="18"/>
              </w:rPr>
              <w:t>(SMART format)</w:t>
            </w:r>
          </w:p>
          <w:p w14:paraId="4FD7DD42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27500CE3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D3147">
              <w:rPr>
                <w:rFonts w:ascii="Calibri" w:eastAsia="Times New Roman" w:hAnsi="Calibri" w:cs="Times New Roman"/>
                <w:b/>
              </w:rPr>
              <w:t>INTERVENTIONS</w:t>
            </w:r>
          </w:p>
          <w:p w14:paraId="450B271F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3593" w:type="dxa"/>
            <w:vMerge w:val="restart"/>
          </w:tcPr>
          <w:p w14:paraId="57E8B51D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D3147">
              <w:rPr>
                <w:rFonts w:ascii="Calibri" w:eastAsia="Times New Roman" w:hAnsi="Calibri" w:cs="Times New Roman"/>
                <w:b/>
              </w:rPr>
              <w:t xml:space="preserve">EVALUATION </w:t>
            </w:r>
          </w:p>
          <w:p w14:paraId="1579061C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DD3147">
              <w:rPr>
                <w:rFonts w:ascii="Calibri" w:eastAsia="Times New Roman" w:hAnsi="Calibri" w:cs="Times New Roman"/>
                <w:i/>
                <w:sz w:val="18"/>
                <w:szCs w:val="18"/>
              </w:rPr>
              <w:t>(Date, Progress &amp; initials)</w:t>
            </w:r>
          </w:p>
          <w:p w14:paraId="5EEC1B37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</w:rPr>
            </w:pPr>
          </w:p>
          <w:p w14:paraId="22DCEBEB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</w:p>
        </w:tc>
      </w:tr>
      <w:tr w:rsidR="00DD3147" w:rsidRPr="00DD3147" w14:paraId="5C73D967" w14:textId="77777777" w:rsidTr="00DD3147">
        <w:trPr>
          <w:trHeight w:val="773"/>
          <w:jc w:val="center"/>
        </w:trPr>
        <w:tc>
          <w:tcPr>
            <w:tcW w:w="3937" w:type="dxa"/>
            <w:vMerge/>
            <w:vAlign w:val="center"/>
          </w:tcPr>
          <w:p w14:paraId="6710F252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56" w:type="dxa"/>
            <w:vAlign w:val="center"/>
          </w:tcPr>
          <w:p w14:paraId="2F015134" w14:textId="77777777" w:rsidR="00C636FF" w:rsidRPr="00A50307" w:rsidRDefault="00C636FF" w:rsidP="00C63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0307">
              <w:rPr>
                <w:rFonts w:ascii="Calibri" w:eastAsia="Times New Roman" w:hAnsi="Calibri" w:cs="Times New Roman"/>
                <w:sz w:val="24"/>
                <w:szCs w:val="24"/>
              </w:rPr>
              <w:t>Interventio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/include frequency and duration</w:t>
            </w:r>
          </w:p>
          <w:p w14:paraId="2D84733C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Align w:val="center"/>
          </w:tcPr>
          <w:p w14:paraId="4D45A30E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D3147">
              <w:rPr>
                <w:rFonts w:ascii="Calibri" w:eastAsia="Times New Roman" w:hAnsi="Calibri" w:cs="Times New Roman"/>
              </w:rPr>
              <w:t>Person Responsible</w:t>
            </w:r>
          </w:p>
        </w:tc>
        <w:tc>
          <w:tcPr>
            <w:tcW w:w="3593" w:type="dxa"/>
            <w:vMerge/>
          </w:tcPr>
          <w:p w14:paraId="038D3D43" w14:textId="77777777" w:rsidR="00DD3147" w:rsidRPr="00DD3147" w:rsidRDefault="00DD3147" w:rsidP="00DD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DD3147" w:rsidRPr="00DD3147" w14:paraId="65B7583D" w14:textId="77777777" w:rsidTr="004F4E56">
        <w:trPr>
          <w:trHeight w:val="8045"/>
          <w:jc w:val="center"/>
        </w:trPr>
        <w:tc>
          <w:tcPr>
            <w:tcW w:w="3937" w:type="dxa"/>
            <w:shd w:val="clear" w:color="auto" w:fill="auto"/>
          </w:tcPr>
          <w:p w14:paraId="636828BF" w14:textId="77777777" w:rsidR="00DD3147" w:rsidRPr="00DD314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56" w:type="dxa"/>
          </w:tcPr>
          <w:p w14:paraId="2DF0098B" w14:textId="77777777" w:rsidR="00DD3147" w:rsidRPr="00DD314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6CAAF162" w14:textId="77777777" w:rsidR="00DD3147" w:rsidRPr="00DD3147" w:rsidRDefault="00DD3147" w:rsidP="00DD3147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</w:rPr>
            </w:r>
            <w:r w:rsidRPr="007B4B88">
              <w:rPr>
                <w:rFonts w:ascii="Calibri" w:eastAsia="Times New Roman" w:hAnsi="Calibri" w:cs="Times New Roman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</w:rPr>
              <w:t> </w:t>
            </w:r>
            <w:r w:rsidRPr="007B4B88">
              <w:rPr>
                <w:rFonts w:ascii="Calibri" w:eastAsia="Times New Roman" w:hAnsi="Calibri" w:cs="Times New Roman"/>
              </w:rPr>
              <w:fldChar w:fldCharType="end"/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93" w:type="dxa"/>
          </w:tcPr>
          <w:p w14:paraId="74FB3F46" w14:textId="77777777" w:rsidR="00DD3147" w:rsidRPr="00DD3147" w:rsidRDefault="00DD3147" w:rsidP="00DD31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7B4B88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354518BD" w14:textId="47E10F1A" w:rsidR="00DD3147" w:rsidRPr="00E95C8B" w:rsidRDefault="00DD3147" w:rsidP="00704CD3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x-none"/>
        </w:rPr>
      </w:pP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Name</w:t>
      </w:r>
      <w:r w:rsidR="002627F5"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:</w:t>
      </w:r>
      <w:r w:rsidR="002627F5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  <w:instrText xml:space="preserve"> FORMTEXT </w:instrText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  <w:fldChar w:fldCharType="separate"/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noProof/>
          <w:sz w:val="20"/>
          <w:szCs w:val="20"/>
        </w:rPr>
        <w:t> </w:t>
      </w:r>
      <w:r w:rsidR="002627F5" w:rsidRPr="00DD3147">
        <w:rPr>
          <w:rFonts w:ascii="Calibri" w:eastAsia="Times New Roman" w:hAnsi="Calibri" w:cs="Times New Roman"/>
          <w:b/>
          <w:sz w:val="20"/>
          <w:szCs w:val="20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      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ab/>
      </w: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Initials</w:t>
      </w:r>
      <w:r w:rsidR="002627F5"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:</w:t>
      </w:r>
      <w:r w:rsidR="002627F5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2627F5" w:rsidRPr="004F4E56">
        <w:rPr>
          <w:rFonts w:ascii="Calibri" w:eastAsia="Times New Roman" w:hAnsi="Calibri" w:cs="Times New Roman"/>
          <w:sz w:val="24"/>
          <w:szCs w:val="24"/>
        </w:rP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                               </w:t>
      </w: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Name</w:t>
      </w:r>
      <w:r w:rsidR="002627F5"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:</w:t>
      </w:r>
      <w:r w:rsidR="002627F5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2627F5" w:rsidRPr="004F4E56">
        <w:rPr>
          <w:rFonts w:ascii="Calibri" w:eastAsia="Times New Roman" w:hAnsi="Calibri" w:cs="Times New Roman"/>
          <w:sz w:val="24"/>
          <w:szCs w:val="24"/>
        </w:rP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  <w:r w:rsidRPr="00DD3147">
        <w:rPr>
          <w:rFonts w:ascii="Calibri" w:eastAsia="Times New Roman" w:hAnsi="Calibri" w:cs="Times New Roman"/>
          <w:sz w:val="20"/>
          <w:szCs w:val="20"/>
          <w:lang w:eastAsia="x-none"/>
        </w:rPr>
        <w:tab/>
      </w:r>
      <w:r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Initials</w:t>
      </w:r>
      <w:r w:rsidR="002627F5" w:rsidRPr="004F4E56">
        <w:rPr>
          <w:rFonts w:ascii="Calibri" w:eastAsia="Times New Roman" w:hAnsi="Calibri" w:cs="Times New Roman"/>
          <w:b/>
          <w:sz w:val="24"/>
          <w:szCs w:val="24"/>
          <w:lang w:eastAsia="x-none"/>
        </w:rPr>
        <w:t>:</w:t>
      </w:r>
      <w:r w:rsidR="002627F5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2627F5" w:rsidRPr="004F4E56">
        <w:rPr>
          <w:rFonts w:ascii="Calibri" w:eastAsia="Times New Roman" w:hAnsi="Calibri" w:cs="Times New Roman"/>
          <w:sz w:val="24"/>
          <w:szCs w:val="24"/>
        </w:rPr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="002627F5" w:rsidRPr="004F4E56">
        <w:rPr>
          <w:rFonts w:ascii="Calibri" w:eastAsia="Times New Roman" w:hAnsi="Calibri" w:cs="Times New Roman"/>
          <w:sz w:val="24"/>
          <w:szCs w:val="24"/>
        </w:rPr>
        <w:fldChar w:fldCharType="end"/>
      </w:r>
    </w:p>
    <w:sectPr w:rsidR="00DD3147" w:rsidRPr="00E95C8B" w:rsidSect="00DD3147">
      <w:footerReference w:type="default" r:id="rId7"/>
      <w:pgSz w:w="15840" w:h="12240" w:orient="landscape"/>
      <w:pgMar w:top="720" w:right="720" w:bottom="720" w:left="72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60CE2" w14:textId="77777777" w:rsidR="00884F56" w:rsidRDefault="00884F56" w:rsidP="00DD3147">
      <w:pPr>
        <w:spacing w:after="0" w:line="240" w:lineRule="auto"/>
      </w:pPr>
      <w:r>
        <w:separator/>
      </w:r>
    </w:p>
  </w:endnote>
  <w:endnote w:type="continuationSeparator" w:id="0">
    <w:p w14:paraId="6E7BABA2" w14:textId="77777777" w:rsidR="00884F56" w:rsidRDefault="00884F56" w:rsidP="00DD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54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DF936" w14:textId="2F64C6DE" w:rsidR="00CC42A0" w:rsidRDefault="00734DD1">
        <w:pPr>
          <w:pStyle w:val="Footer"/>
          <w:jc w:val="right"/>
        </w:pPr>
        <w:r>
          <w:t xml:space="preserve">NC DPH/SHU </w:t>
        </w:r>
        <w:r w:rsidR="00CC42A0">
          <w:fldChar w:fldCharType="begin"/>
        </w:r>
        <w:r w:rsidR="00CC42A0">
          <w:instrText xml:space="preserve"> PAGE   \* MERGEFORMAT </w:instrText>
        </w:r>
        <w:r w:rsidR="00CC42A0">
          <w:fldChar w:fldCharType="separate"/>
        </w:r>
        <w:r w:rsidR="00CC42A0">
          <w:rPr>
            <w:noProof/>
          </w:rPr>
          <w:t>2</w:t>
        </w:r>
        <w:r w:rsidR="00CC42A0">
          <w:rPr>
            <w:noProof/>
          </w:rPr>
          <w:fldChar w:fldCharType="end"/>
        </w:r>
      </w:p>
    </w:sdtContent>
  </w:sdt>
  <w:p w14:paraId="248A72AD" w14:textId="77777777" w:rsidR="00DD3147" w:rsidRDefault="00DD3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D342" w14:textId="77777777" w:rsidR="00884F56" w:rsidRDefault="00884F56" w:rsidP="00DD3147">
      <w:pPr>
        <w:spacing w:after="0" w:line="240" w:lineRule="auto"/>
      </w:pPr>
      <w:r>
        <w:separator/>
      </w:r>
    </w:p>
  </w:footnote>
  <w:footnote w:type="continuationSeparator" w:id="0">
    <w:p w14:paraId="2D9F09C3" w14:textId="77777777" w:rsidR="00884F56" w:rsidRDefault="00884F56" w:rsidP="00DD3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PrUv9cLUXmWzdxKFRGzCsx4mgD17FG+Ew6jZdqACHlwGG2RsMILYd2mHf5oeEwW/0BLipd9U6rOoeT3N1CZg==" w:salt="1flOVBBZPpPZOxJpAPI89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47"/>
    <w:rsid w:val="000047AD"/>
    <w:rsid w:val="00045CD2"/>
    <w:rsid w:val="000A666F"/>
    <w:rsid w:val="00101E7E"/>
    <w:rsid w:val="00193D22"/>
    <w:rsid w:val="001C7456"/>
    <w:rsid w:val="002337D0"/>
    <w:rsid w:val="00260B20"/>
    <w:rsid w:val="002627F5"/>
    <w:rsid w:val="002906D5"/>
    <w:rsid w:val="002A7989"/>
    <w:rsid w:val="002B59E4"/>
    <w:rsid w:val="002C5618"/>
    <w:rsid w:val="0048055E"/>
    <w:rsid w:val="004F4E56"/>
    <w:rsid w:val="0060727B"/>
    <w:rsid w:val="00665C98"/>
    <w:rsid w:val="00704CD3"/>
    <w:rsid w:val="00734DD1"/>
    <w:rsid w:val="007B4B88"/>
    <w:rsid w:val="007C425A"/>
    <w:rsid w:val="00814793"/>
    <w:rsid w:val="00884F56"/>
    <w:rsid w:val="008B1DCB"/>
    <w:rsid w:val="009B2B02"/>
    <w:rsid w:val="009C54A7"/>
    <w:rsid w:val="00A272EF"/>
    <w:rsid w:val="00A50307"/>
    <w:rsid w:val="00AF0992"/>
    <w:rsid w:val="00BB60DC"/>
    <w:rsid w:val="00BD063F"/>
    <w:rsid w:val="00C16ACA"/>
    <w:rsid w:val="00C636FF"/>
    <w:rsid w:val="00C8279B"/>
    <w:rsid w:val="00CC42A0"/>
    <w:rsid w:val="00D44E74"/>
    <w:rsid w:val="00DD3147"/>
    <w:rsid w:val="00E50D72"/>
    <w:rsid w:val="00E95C8B"/>
    <w:rsid w:val="00F91872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2B708F"/>
  <w15:chartTrackingRefBased/>
  <w15:docId w15:val="{E95CAB98-55DC-440E-BA4B-AEDC5CC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47"/>
  </w:style>
  <w:style w:type="paragraph" w:styleId="Footer">
    <w:name w:val="footer"/>
    <w:basedOn w:val="Normal"/>
    <w:link w:val="FooterChar"/>
    <w:uiPriority w:val="99"/>
    <w:unhideWhenUsed/>
    <w:rsid w:val="00DD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47"/>
  </w:style>
  <w:style w:type="character" w:styleId="PlaceholderText">
    <w:name w:val="Placeholder Text"/>
    <w:basedOn w:val="DefaultParagraphFont"/>
    <w:uiPriority w:val="99"/>
    <w:semiHidden/>
    <w:rsid w:val="00DD3147"/>
    <w:rPr>
      <w:color w:val="808080"/>
    </w:rPr>
  </w:style>
  <w:style w:type="paragraph" w:customStyle="1" w:styleId="Default">
    <w:name w:val="Default"/>
    <w:rsid w:val="00C63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63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C490-712F-49F9-AA14-466A201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Hooton</dc:creator>
  <cp:keywords/>
  <dc:description/>
  <cp:lastModifiedBy>Simone, Jenifer L</cp:lastModifiedBy>
  <cp:revision>9</cp:revision>
  <dcterms:created xsi:type="dcterms:W3CDTF">2019-07-10T13:26:00Z</dcterms:created>
  <dcterms:modified xsi:type="dcterms:W3CDTF">2020-05-18T18:47:00Z</dcterms:modified>
</cp:coreProperties>
</file>